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083" w14:textId="06451348" w:rsidR="00481D4B" w:rsidRPr="00481D4B" w:rsidRDefault="00481D4B" w:rsidP="009A2ED0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CL" w:eastAsia="en-US"/>
        </w:rPr>
      </w:pPr>
      <w:r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  <w:t xml:space="preserve">Agradecemos brindarnos la siguiente información, con el fin de respaldar la seguridad de </w:t>
      </w:r>
      <w:proofErr w:type="gramStart"/>
      <w:r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  <w:t>niños y niñas</w:t>
      </w:r>
      <w:proofErr w:type="gramEnd"/>
      <w:r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  <w:t xml:space="preserve"> </w:t>
      </w:r>
      <w:r w:rsidRPr="00481D4B">
        <w:rPr>
          <w:rFonts w:ascii="Arial" w:eastAsia="Calibri" w:hAnsi="Arial" w:cs="Arial"/>
          <w:sz w:val="18"/>
          <w:szCs w:val="18"/>
          <w:lang w:val="es-CL" w:eastAsia="en-US"/>
        </w:rPr>
        <w:t xml:space="preserve">de nuestro jardín infantil al momento de su visita, así como </w:t>
      </w:r>
      <w:r w:rsidR="004A06D1">
        <w:rPr>
          <w:rFonts w:ascii="Arial" w:eastAsia="Calibri" w:hAnsi="Arial" w:cs="Arial"/>
          <w:sz w:val="18"/>
          <w:szCs w:val="18"/>
          <w:lang w:val="es-CL" w:eastAsia="en-US"/>
        </w:rPr>
        <w:t xml:space="preserve">entregarnos </w:t>
      </w:r>
      <w:r w:rsidRPr="00481D4B">
        <w:rPr>
          <w:rFonts w:ascii="Arial" w:eastAsia="Calibri" w:hAnsi="Arial" w:cs="Arial"/>
          <w:sz w:val="18"/>
          <w:szCs w:val="18"/>
          <w:lang w:val="es-CL" w:eastAsia="en-US"/>
        </w:rPr>
        <w:t>un primer acercamiento hacia su familia</w:t>
      </w:r>
      <w:r w:rsidR="00D25C95">
        <w:rPr>
          <w:rFonts w:ascii="Arial" w:eastAsia="Calibri" w:hAnsi="Arial" w:cs="Arial"/>
          <w:sz w:val="18"/>
          <w:szCs w:val="18"/>
          <w:lang w:val="es-CL" w:eastAsia="en-US"/>
        </w:rPr>
        <w:t>,</w:t>
      </w:r>
      <w:r w:rsidR="004A06D1">
        <w:rPr>
          <w:rFonts w:ascii="Arial" w:eastAsia="Calibri" w:hAnsi="Arial" w:cs="Arial"/>
          <w:sz w:val="18"/>
          <w:szCs w:val="18"/>
          <w:lang w:val="es-CL" w:eastAsia="en-US"/>
        </w:rPr>
        <w:t xml:space="preserve"> con el propósito de esperarles con su debido conocimiento. </w:t>
      </w:r>
    </w:p>
    <w:p w14:paraId="33908DBF" w14:textId="004EF75D" w:rsidR="00481D4B" w:rsidRPr="00481D4B" w:rsidRDefault="00481D4B" w:rsidP="009A2ED0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CL" w:eastAsia="en-US"/>
        </w:rPr>
      </w:pPr>
      <w:r w:rsidRPr="00481D4B">
        <w:rPr>
          <w:rFonts w:ascii="Arial" w:eastAsia="Calibri" w:hAnsi="Arial" w:cs="Arial"/>
          <w:sz w:val="18"/>
          <w:szCs w:val="18"/>
          <w:lang w:val="es-CL" w:eastAsia="en-US"/>
        </w:rPr>
        <w:t xml:space="preserve">Ante </w:t>
      </w:r>
      <w:proofErr w:type="gramStart"/>
      <w:r w:rsidRPr="00481D4B">
        <w:rPr>
          <w:rFonts w:ascii="Arial" w:eastAsia="Calibri" w:hAnsi="Arial" w:cs="Arial"/>
          <w:sz w:val="18"/>
          <w:szCs w:val="18"/>
          <w:lang w:val="es-CL" w:eastAsia="en-US"/>
        </w:rPr>
        <w:t>todo</w:t>
      </w:r>
      <w:proofErr w:type="gramEnd"/>
      <w:r>
        <w:rPr>
          <w:rFonts w:ascii="Arial" w:eastAsia="Calibri" w:hAnsi="Arial" w:cs="Arial"/>
          <w:sz w:val="18"/>
          <w:szCs w:val="18"/>
          <w:lang w:val="es-CL" w:eastAsia="en-US"/>
        </w:rPr>
        <w:t xml:space="preserve"> y agradeciendo su interés, recordamos que en Mis Niños Felices se vive un Proyecto Educativo autogestionado, inspirado en la filosofía educativa Reggio Emilia, siendo importante </w:t>
      </w:r>
      <w:r w:rsidR="004A06D1">
        <w:rPr>
          <w:rFonts w:ascii="Arial" w:eastAsia="Calibri" w:hAnsi="Arial" w:cs="Arial"/>
          <w:sz w:val="18"/>
          <w:szCs w:val="18"/>
          <w:lang w:val="es-CL" w:eastAsia="en-US"/>
        </w:rPr>
        <w:t>su conocimiento</w:t>
      </w:r>
      <w:r w:rsidR="00D25C95">
        <w:rPr>
          <w:rFonts w:ascii="Arial" w:eastAsia="Calibri" w:hAnsi="Arial" w:cs="Arial"/>
          <w:sz w:val="18"/>
          <w:szCs w:val="18"/>
          <w:lang w:val="es-CL" w:eastAsia="en-US"/>
        </w:rPr>
        <w:t xml:space="preserve"> y adhesión</w:t>
      </w:r>
      <w:r w:rsidR="000F6180">
        <w:rPr>
          <w:rFonts w:ascii="Arial" w:eastAsia="Calibri" w:hAnsi="Arial" w:cs="Arial"/>
          <w:sz w:val="18"/>
          <w:szCs w:val="18"/>
          <w:lang w:val="es-CL" w:eastAsia="en-US"/>
        </w:rPr>
        <w:t>,</w:t>
      </w:r>
      <w:r w:rsidR="004A06D1">
        <w:rPr>
          <w:rFonts w:ascii="Arial" w:eastAsia="Calibri" w:hAnsi="Arial" w:cs="Arial"/>
          <w:sz w:val="18"/>
          <w:szCs w:val="18"/>
          <w:lang w:val="es-CL" w:eastAsia="en-US"/>
        </w:rPr>
        <w:t xml:space="preserve"> para </w:t>
      </w:r>
      <w:r w:rsidR="000F6180">
        <w:rPr>
          <w:rFonts w:ascii="Arial" w:eastAsia="Calibri" w:hAnsi="Arial" w:cs="Arial"/>
          <w:sz w:val="18"/>
          <w:szCs w:val="18"/>
          <w:lang w:val="es-CL" w:eastAsia="en-US"/>
        </w:rPr>
        <w:t>tomar</w:t>
      </w:r>
      <w:r w:rsidR="004A06D1">
        <w:rPr>
          <w:rFonts w:ascii="Arial" w:eastAsia="Calibri" w:hAnsi="Arial" w:cs="Arial"/>
          <w:sz w:val="18"/>
          <w:szCs w:val="18"/>
          <w:lang w:val="es-CL" w:eastAsia="en-US"/>
        </w:rPr>
        <w:t xml:space="preserve"> una decisión informada en nuestro proceso de admisión. </w:t>
      </w:r>
    </w:p>
    <w:tbl>
      <w:tblPr>
        <w:tblStyle w:val="Tablaconcuadrcula"/>
        <w:tblpPr w:leftFromText="141" w:rightFromText="141" w:vertAnchor="text" w:horzAnchor="margin" w:tblpY="89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DE27D7" w:rsidRPr="00481D4B" w14:paraId="5D37B473" w14:textId="77777777" w:rsidTr="00770459">
        <w:tc>
          <w:tcPr>
            <w:tcW w:w="5240" w:type="dxa"/>
          </w:tcPr>
          <w:p w14:paraId="4DA79973" w14:textId="489695DD" w:rsidR="00DE27D7" w:rsidRPr="00481D4B" w:rsidRDefault="00DE27D7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>FECHA ENVÍO SOLICITUD:</w:t>
            </w:r>
          </w:p>
        </w:tc>
        <w:tc>
          <w:tcPr>
            <w:tcW w:w="4536" w:type="dxa"/>
          </w:tcPr>
          <w:p w14:paraId="728377C5" w14:textId="77777777" w:rsidR="00DE27D7" w:rsidRDefault="00DE27D7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>¿Cómo nos conoció?:</w:t>
            </w:r>
          </w:p>
          <w:p w14:paraId="6C463A4E" w14:textId="658E7441" w:rsidR="00A01D79" w:rsidRPr="00481D4B" w:rsidRDefault="00A01D79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426674" w:rsidRPr="00481D4B" w14:paraId="45F1A66A" w14:textId="77777777" w:rsidTr="00770459">
        <w:tc>
          <w:tcPr>
            <w:tcW w:w="5240" w:type="dxa"/>
          </w:tcPr>
          <w:p w14:paraId="5B5DFE0D" w14:textId="5B9624A5" w:rsidR="00426674" w:rsidRPr="00481D4B" w:rsidRDefault="00426674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>¿Cuándo desea ingresar?</w:t>
            </w:r>
          </w:p>
        </w:tc>
        <w:tc>
          <w:tcPr>
            <w:tcW w:w="4536" w:type="dxa"/>
          </w:tcPr>
          <w:p w14:paraId="062CA842" w14:textId="77777777" w:rsidR="00426674" w:rsidRDefault="00426674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 xml:space="preserve">¿Desea participar en nuestro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>summe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  <w:t xml:space="preserve"> camp Natura Maestra? ¿En qué fechas?</w:t>
            </w:r>
          </w:p>
          <w:p w14:paraId="3FE8181B" w14:textId="56FC68BB" w:rsidR="00A01D79" w:rsidRPr="00481D4B" w:rsidRDefault="00A01D79" w:rsidP="003D51F6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CL" w:eastAsia="en-US"/>
              </w:rPr>
            </w:pPr>
          </w:p>
        </w:tc>
      </w:tr>
    </w:tbl>
    <w:p w14:paraId="558DCE31" w14:textId="43F34631" w:rsidR="003D51F6" w:rsidRDefault="003D51F6" w:rsidP="003D51F6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  <w:lang w:val="es-CL" w:eastAsia="en-US"/>
        </w:rPr>
      </w:pPr>
    </w:p>
    <w:p w14:paraId="3C2C1BB9" w14:textId="5C250CF7" w:rsidR="003D51F6" w:rsidRPr="00481D4B" w:rsidRDefault="003D51F6" w:rsidP="003D51F6">
      <w:pPr>
        <w:spacing w:after="160" w:line="259" w:lineRule="auto"/>
        <w:jc w:val="both"/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</w:pPr>
      <w:r w:rsidRPr="00481D4B"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  <w:t>ANTECEDENTES DEL NIÑO/A</w:t>
      </w:r>
    </w:p>
    <w:p w14:paraId="146F57B2" w14:textId="2FB6D30B" w:rsidR="00851A35" w:rsidRPr="00481D4B" w:rsidRDefault="00851A35" w:rsidP="00851A35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eastAsia="Calibri" w:hAnsi="Arial" w:cs="Arial"/>
          <w:b/>
          <w:bCs/>
          <w:sz w:val="18"/>
          <w:szCs w:val="18"/>
          <w:lang w:val="es-CL" w:eastAsia="en-US"/>
        </w:rPr>
      </w:pPr>
      <w:r w:rsidRPr="00481D4B">
        <w:rPr>
          <w:rFonts w:ascii="Arial" w:eastAsia="Calibri" w:hAnsi="Arial" w:cs="Arial"/>
          <w:b/>
          <w:bCs/>
          <w:sz w:val="18"/>
          <w:szCs w:val="18"/>
          <w:lang w:val="es-CL" w:eastAsia="en-US"/>
        </w:rPr>
        <w:t>Datos administrativos</w:t>
      </w:r>
    </w:p>
    <w:tbl>
      <w:tblPr>
        <w:tblStyle w:val="Tablaconcuadrcula"/>
        <w:tblW w:w="9727" w:type="dxa"/>
        <w:tblLook w:val="04A0" w:firstRow="1" w:lastRow="0" w:firstColumn="1" w:lastColumn="0" w:noHBand="0" w:noVBand="1"/>
      </w:tblPr>
      <w:tblGrid>
        <w:gridCol w:w="3241"/>
        <w:gridCol w:w="3243"/>
        <w:gridCol w:w="3243"/>
      </w:tblGrid>
      <w:tr w:rsidR="003D51F6" w:rsidRPr="00481D4B" w14:paraId="6AF5A208" w14:textId="77777777" w:rsidTr="00481D4B">
        <w:trPr>
          <w:trHeight w:val="443"/>
        </w:trPr>
        <w:tc>
          <w:tcPr>
            <w:tcW w:w="3242" w:type="dxa"/>
            <w:shd w:val="clear" w:color="auto" w:fill="EAF1DD" w:themeFill="accent3" w:themeFillTint="33"/>
          </w:tcPr>
          <w:p w14:paraId="0BB6DAEE" w14:textId="4EA5D84B" w:rsidR="003D51F6" w:rsidRPr="00481D4B" w:rsidRDefault="00CD1318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Apellido paterno</w:t>
            </w:r>
          </w:p>
        </w:tc>
        <w:tc>
          <w:tcPr>
            <w:tcW w:w="3243" w:type="dxa"/>
            <w:shd w:val="clear" w:color="auto" w:fill="EAF1DD" w:themeFill="accent3" w:themeFillTint="33"/>
          </w:tcPr>
          <w:p w14:paraId="00F996FC" w14:textId="54E688E4" w:rsidR="003D51F6" w:rsidRPr="00481D4B" w:rsidRDefault="00CD1318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Apellido materno</w:t>
            </w:r>
          </w:p>
        </w:tc>
        <w:tc>
          <w:tcPr>
            <w:tcW w:w="3242" w:type="dxa"/>
            <w:shd w:val="clear" w:color="auto" w:fill="EAF1DD" w:themeFill="accent3" w:themeFillTint="33"/>
          </w:tcPr>
          <w:p w14:paraId="0221EFB5" w14:textId="7A13907D" w:rsidR="003D51F6" w:rsidRPr="00481D4B" w:rsidRDefault="00CD1318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Nombre</w:t>
            </w:r>
            <w:r w:rsid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/</w:t>
            </w: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s</w:t>
            </w:r>
          </w:p>
        </w:tc>
      </w:tr>
      <w:tr w:rsidR="003D51F6" w:rsidRPr="00481D4B" w14:paraId="63B13E99" w14:textId="77777777" w:rsidTr="003D51F6">
        <w:trPr>
          <w:trHeight w:val="424"/>
        </w:trPr>
        <w:tc>
          <w:tcPr>
            <w:tcW w:w="3242" w:type="dxa"/>
          </w:tcPr>
          <w:p w14:paraId="6C5609D8" w14:textId="77777777" w:rsidR="003D51F6" w:rsidRPr="00481D4B" w:rsidRDefault="003D51F6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3243" w:type="dxa"/>
          </w:tcPr>
          <w:p w14:paraId="3BC49B94" w14:textId="2A2E58DC" w:rsidR="003D51F6" w:rsidRPr="00481D4B" w:rsidRDefault="003D51F6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3242" w:type="dxa"/>
          </w:tcPr>
          <w:p w14:paraId="00915D34" w14:textId="77777777" w:rsidR="003D51F6" w:rsidRPr="00481D4B" w:rsidRDefault="003D51F6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3D51F6" w:rsidRPr="00481D4B" w14:paraId="23193F8B" w14:textId="77777777" w:rsidTr="00481D4B">
        <w:trPr>
          <w:trHeight w:val="424"/>
        </w:trPr>
        <w:tc>
          <w:tcPr>
            <w:tcW w:w="3242" w:type="dxa"/>
            <w:shd w:val="clear" w:color="auto" w:fill="EAF1DD" w:themeFill="accent3" w:themeFillTint="33"/>
          </w:tcPr>
          <w:p w14:paraId="21BB61F4" w14:textId="3D78A5D0" w:rsidR="003D51F6" w:rsidRPr="00481D4B" w:rsidRDefault="00CD1318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Rut</w:t>
            </w:r>
          </w:p>
        </w:tc>
        <w:tc>
          <w:tcPr>
            <w:tcW w:w="3243" w:type="dxa"/>
            <w:shd w:val="clear" w:color="auto" w:fill="EAF1DD" w:themeFill="accent3" w:themeFillTint="33"/>
          </w:tcPr>
          <w:p w14:paraId="2CA9A1F0" w14:textId="4C6F2C7C" w:rsidR="003D51F6" w:rsidRPr="00481D4B" w:rsidRDefault="002C3CE2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Fecha de nacimiento</w:t>
            </w:r>
            <w:r w:rsidR="001D7412"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 </w:t>
            </w:r>
          </w:p>
        </w:tc>
        <w:tc>
          <w:tcPr>
            <w:tcW w:w="3242" w:type="dxa"/>
            <w:shd w:val="clear" w:color="auto" w:fill="EAF1DD" w:themeFill="accent3" w:themeFillTint="33"/>
          </w:tcPr>
          <w:p w14:paraId="02B634EE" w14:textId="2826727C" w:rsidR="003D51F6" w:rsidRPr="00481D4B" w:rsidRDefault="00B705B5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Nivel al que postula</w:t>
            </w:r>
            <w:r w:rsidR="000F6180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 (Medio Menor – Medio Mayor – </w:t>
            </w:r>
            <w:proofErr w:type="gramStart"/>
            <w:r w:rsidR="000F6180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Pre Kínder</w:t>
            </w:r>
            <w:proofErr w:type="gramEnd"/>
            <w:r w:rsidR="000F6180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 o Kínder)</w:t>
            </w:r>
          </w:p>
        </w:tc>
      </w:tr>
      <w:tr w:rsidR="00481D4B" w:rsidRPr="00481D4B" w14:paraId="21D16E4A" w14:textId="77777777" w:rsidTr="00D71ECB">
        <w:trPr>
          <w:trHeight w:val="424"/>
        </w:trPr>
        <w:tc>
          <w:tcPr>
            <w:tcW w:w="3242" w:type="dxa"/>
            <w:shd w:val="clear" w:color="auto" w:fill="auto"/>
          </w:tcPr>
          <w:p w14:paraId="251760E7" w14:textId="77777777" w:rsidR="00481D4B" w:rsidRPr="00481D4B" w:rsidRDefault="00481D4B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3242" w:type="dxa"/>
            <w:shd w:val="clear" w:color="auto" w:fill="auto"/>
          </w:tcPr>
          <w:p w14:paraId="1B6A7031" w14:textId="77777777" w:rsidR="00481D4B" w:rsidRPr="00481D4B" w:rsidRDefault="00481D4B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3243" w:type="dxa"/>
            <w:shd w:val="clear" w:color="auto" w:fill="auto"/>
          </w:tcPr>
          <w:p w14:paraId="03F9D0F1" w14:textId="085E0ECC" w:rsidR="00481D4B" w:rsidRPr="00481D4B" w:rsidRDefault="00481D4B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3D51F6" w:rsidRPr="00481D4B" w14:paraId="4102BCCA" w14:textId="77777777" w:rsidTr="00481D4B">
        <w:trPr>
          <w:trHeight w:val="424"/>
        </w:trPr>
        <w:tc>
          <w:tcPr>
            <w:tcW w:w="3242" w:type="dxa"/>
            <w:shd w:val="clear" w:color="auto" w:fill="EAF1DD" w:themeFill="accent3" w:themeFillTint="33"/>
          </w:tcPr>
          <w:p w14:paraId="34410467" w14:textId="7BC72732" w:rsidR="003D51F6" w:rsidRPr="00481D4B" w:rsidRDefault="00B705B5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Jornada (AM </w:t>
            </w:r>
            <w:r w:rsidR="00DE27D7"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–</w:t>
            </w: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 PM</w:t>
            </w:r>
            <w:r w:rsidR="00DE27D7"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 xml:space="preserve"> - Completa</w:t>
            </w: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)</w:t>
            </w:r>
          </w:p>
        </w:tc>
        <w:tc>
          <w:tcPr>
            <w:tcW w:w="6485" w:type="dxa"/>
            <w:gridSpan w:val="2"/>
            <w:shd w:val="clear" w:color="auto" w:fill="EAF1DD" w:themeFill="accent3" w:themeFillTint="33"/>
          </w:tcPr>
          <w:p w14:paraId="2A169FF1" w14:textId="6D4642EB" w:rsidR="003D51F6" w:rsidRPr="00481D4B" w:rsidRDefault="00B705B5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  <w:r w:rsidRPr="00481D4B"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  <w:t>Domicilio</w:t>
            </w:r>
          </w:p>
        </w:tc>
      </w:tr>
      <w:tr w:rsidR="00481D4B" w:rsidRPr="00481D4B" w14:paraId="2AA31E83" w14:textId="77777777" w:rsidTr="00481D4B">
        <w:trPr>
          <w:trHeight w:val="424"/>
        </w:trPr>
        <w:tc>
          <w:tcPr>
            <w:tcW w:w="3242" w:type="dxa"/>
            <w:shd w:val="clear" w:color="auto" w:fill="auto"/>
          </w:tcPr>
          <w:p w14:paraId="3464CFAA" w14:textId="77777777" w:rsidR="00481D4B" w:rsidRPr="00481D4B" w:rsidRDefault="00481D4B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  <w:tc>
          <w:tcPr>
            <w:tcW w:w="6485" w:type="dxa"/>
            <w:gridSpan w:val="2"/>
            <w:shd w:val="clear" w:color="auto" w:fill="auto"/>
          </w:tcPr>
          <w:p w14:paraId="1A7F8F24" w14:textId="77777777" w:rsidR="00481D4B" w:rsidRPr="00481D4B" w:rsidRDefault="00481D4B" w:rsidP="00CD1318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14:paraId="4B8B3B10" w14:textId="489D3C99" w:rsidR="003D51F6" w:rsidRPr="00481D4B" w:rsidRDefault="003D51F6" w:rsidP="00777D26">
      <w:pPr>
        <w:rPr>
          <w:rFonts w:ascii="Arial" w:hAnsi="Arial" w:cs="Arial"/>
          <w:b/>
          <w:sz w:val="18"/>
          <w:szCs w:val="18"/>
        </w:rPr>
      </w:pPr>
    </w:p>
    <w:p w14:paraId="532AA541" w14:textId="54BD99D5" w:rsidR="00851A35" w:rsidRPr="00481D4B" w:rsidRDefault="00847D53" w:rsidP="00851A3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 xml:space="preserve">Información sobre </w:t>
      </w:r>
      <w:r w:rsidR="00851A35" w:rsidRPr="00481D4B">
        <w:rPr>
          <w:rFonts w:ascii="Arial" w:hAnsi="Arial" w:cs="Arial"/>
          <w:b/>
          <w:sz w:val="18"/>
          <w:szCs w:val="18"/>
        </w:rPr>
        <w:t>niño/a</w:t>
      </w:r>
    </w:p>
    <w:p w14:paraId="30237AA6" w14:textId="77777777" w:rsidR="00851A35" w:rsidRPr="00481D4B" w:rsidRDefault="00851A35" w:rsidP="00777D26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3216"/>
        <w:gridCol w:w="810"/>
        <w:gridCol w:w="806"/>
        <w:gridCol w:w="101"/>
        <w:gridCol w:w="947"/>
        <w:gridCol w:w="566"/>
        <w:gridCol w:w="981"/>
        <w:gridCol w:w="139"/>
        <w:gridCol w:w="1097"/>
        <w:gridCol w:w="1113"/>
      </w:tblGrid>
      <w:tr w:rsidR="001D7412" w:rsidRPr="00481D4B" w14:paraId="2E96C6EE" w14:textId="77777777" w:rsidTr="003A3580">
        <w:trPr>
          <w:trHeight w:val="63"/>
        </w:trPr>
        <w:tc>
          <w:tcPr>
            <w:tcW w:w="3256" w:type="dxa"/>
            <w:shd w:val="clear" w:color="auto" w:fill="EAF1DD" w:themeFill="accent3" w:themeFillTint="33"/>
          </w:tcPr>
          <w:p w14:paraId="310535F4" w14:textId="77777777" w:rsidR="001D7412" w:rsidRPr="00481D4B" w:rsidRDefault="001D741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Temáticas y juegos de interés del niño/a</w:t>
            </w:r>
          </w:p>
        </w:tc>
        <w:tc>
          <w:tcPr>
            <w:tcW w:w="6520" w:type="dxa"/>
            <w:gridSpan w:val="9"/>
          </w:tcPr>
          <w:p w14:paraId="2FF3948E" w14:textId="77777777" w:rsidR="001D7412" w:rsidRPr="00481D4B" w:rsidRDefault="001D741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412" w:rsidRPr="00481D4B" w14:paraId="18E05C35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695A6CE7" w14:textId="1D84C7F7" w:rsidR="001D7412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tipo de música le gusta y/o suele oír?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4D10CEF5" w14:textId="77777777" w:rsidR="001D7412" w:rsidRPr="00481D4B" w:rsidRDefault="001D741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D4B" w:rsidRPr="00481D4B" w14:paraId="35CC52CC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18FB5DD6" w14:textId="4B9B0926" w:rsid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les son sus cuentos favoritos?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7E4B9CD3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D4B" w:rsidRPr="00481D4B" w14:paraId="156D0EA3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31AE215C" w14:textId="79BD059F" w:rsid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deporte realiza o ha realizado? ¿Con qué frecuencia?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0042957A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D4B" w:rsidRPr="00481D4B" w14:paraId="53CADEBA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0A2F5A12" w14:textId="2AFCDB08" w:rsid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Ha participado de talleres artísticos, creativos y/o recreativos u otro tipo de experiencia similar? Agradecemos contarnos sobre ello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559F1A90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D4B" w:rsidRPr="00481D4B" w14:paraId="17FD67F2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3EC3097B" w14:textId="54851C96" w:rsid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BF4DDC">
              <w:rPr>
                <w:rFonts w:ascii="Arial" w:hAnsi="Arial" w:cs="Arial"/>
                <w:sz w:val="18"/>
                <w:szCs w:val="18"/>
              </w:rPr>
              <w:t>Cuáles son sus experiencias sociales con niños/as</w:t>
            </w:r>
            <w:r>
              <w:rPr>
                <w:rFonts w:ascii="Arial" w:hAnsi="Arial" w:cs="Arial"/>
                <w:sz w:val="18"/>
                <w:szCs w:val="18"/>
              </w:rPr>
              <w:t>? Agradecemos contarnos sobre sus experiencias e interacciones sociales previas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5B4F9B15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D4B" w:rsidRPr="00481D4B" w14:paraId="24F1414F" w14:textId="77777777" w:rsidTr="0077578A">
        <w:trPr>
          <w:trHeight w:val="344"/>
        </w:trPr>
        <w:tc>
          <w:tcPr>
            <w:tcW w:w="3256" w:type="dxa"/>
            <w:shd w:val="clear" w:color="auto" w:fill="EAF1DD" w:themeFill="accent3" w:themeFillTint="33"/>
          </w:tcPr>
          <w:p w14:paraId="5E1FA434" w14:textId="508FE930" w:rsid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¿Utiliza algún tipo de pantallas? ¿Cuál?</w:t>
            </w:r>
          </w:p>
        </w:tc>
        <w:tc>
          <w:tcPr>
            <w:tcW w:w="824" w:type="dxa"/>
            <w:shd w:val="clear" w:color="auto" w:fill="FFFFFF" w:themeFill="background1"/>
          </w:tcPr>
          <w:p w14:paraId="0E831C45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shd w:val="clear" w:color="auto" w:fill="EAF1DD" w:themeFill="accent3" w:themeFillTint="33"/>
          </w:tcPr>
          <w:p w14:paraId="56E02F7F" w14:textId="02C84981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Cuánto tiempo al día?</w:t>
            </w:r>
          </w:p>
        </w:tc>
        <w:tc>
          <w:tcPr>
            <w:tcW w:w="962" w:type="dxa"/>
            <w:shd w:val="clear" w:color="auto" w:fill="FFFFFF" w:themeFill="background1"/>
          </w:tcPr>
          <w:p w14:paraId="718B1052" w14:textId="77777777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7EFE1D49" w14:textId="0409E881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é actividad realiza en la pantalla?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EEB538D" w14:textId="5FC7C951" w:rsidR="00481D4B" w:rsidRPr="00481D4B" w:rsidRDefault="00481D4B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8A" w:rsidRPr="00481D4B" w14:paraId="172F3740" w14:textId="77777777" w:rsidTr="003A3580">
        <w:trPr>
          <w:trHeight w:val="63"/>
        </w:trPr>
        <w:tc>
          <w:tcPr>
            <w:tcW w:w="3256" w:type="dxa"/>
            <w:shd w:val="clear" w:color="auto" w:fill="EAF1DD" w:themeFill="accent3" w:themeFillTint="33"/>
          </w:tcPr>
          <w:p w14:paraId="0E4C2367" w14:textId="404E07C5" w:rsidR="0077578A" w:rsidRDefault="0077578A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endiendo que Mis Niños Felices promueve una infancia LIBRE DE PANTALLAS, ¿estaría dispuesto/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que le apoyemos en dejar su uso en su hijo?</w:t>
            </w:r>
          </w:p>
        </w:tc>
        <w:tc>
          <w:tcPr>
            <w:tcW w:w="6520" w:type="dxa"/>
            <w:gridSpan w:val="9"/>
            <w:shd w:val="clear" w:color="auto" w:fill="FFFFFF" w:themeFill="background1"/>
          </w:tcPr>
          <w:p w14:paraId="587838FD" w14:textId="77777777" w:rsidR="0077578A" w:rsidRPr="00481D4B" w:rsidRDefault="0077578A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62F2" w:rsidRPr="00481D4B" w14:paraId="708879F6" w14:textId="77777777" w:rsidTr="0059291F">
        <w:trPr>
          <w:trHeight w:val="63"/>
        </w:trPr>
        <w:tc>
          <w:tcPr>
            <w:tcW w:w="3256" w:type="dxa"/>
            <w:shd w:val="clear" w:color="auto" w:fill="EAF1DD" w:themeFill="accent3" w:themeFillTint="33"/>
          </w:tcPr>
          <w:p w14:paraId="6655FA64" w14:textId="6CA753C2" w:rsidR="002562F2" w:rsidRDefault="002562F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Sabe nadar?</w:t>
            </w:r>
          </w:p>
        </w:tc>
        <w:tc>
          <w:tcPr>
            <w:tcW w:w="1630" w:type="dxa"/>
            <w:gridSpan w:val="2"/>
            <w:shd w:val="clear" w:color="auto" w:fill="FFFFFF" w:themeFill="background1"/>
          </w:tcPr>
          <w:p w14:paraId="1ED1B1A8" w14:textId="77777777" w:rsidR="002562F2" w:rsidRPr="00481D4B" w:rsidRDefault="002562F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shd w:val="clear" w:color="auto" w:fill="EAF1DD" w:themeFill="accent3" w:themeFillTint="33"/>
          </w:tcPr>
          <w:p w14:paraId="6D992A05" w14:textId="4A2584ED" w:rsidR="002562F2" w:rsidRPr="00481D4B" w:rsidRDefault="002562F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Tiene bicicleta, triciclo u otro rodado? (no scooter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7EDFBEA" w14:textId="77777777" w:rsidR="002562F2" w:rsidRPr="00481D4B" w:rsidRDefault="002562F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381FF061" w14:textId="08381A1D" w:rsidR="002562F2" w:rsidRPr="00481D4B" w:rsidRDefault="0059291F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eses deportivos:</w:t>
            </w:r>
          </w:p>
        </w:tc>
        <w:tc>
          <w:tcPr>
            <w:tcW w:w="1134" w:type="dxa"/>
            <w:shd w:val="clear" w:color="auto" w:fill="FFFFFF" w:themeFill="background1"/>
          </w:tcPr>
          <w:p w14:paraId="0B73B236" w14:textId="03B0FE7F" w:rsidR="002562F2" w:rsidRPr="00481D4B" w:rsidRDefault="002562F2" w:rsidP="003A3580">
            <w:pPr>
              <w:spacing w:after="20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3F094F" w14:textId="77777777" w:rsidR="00D32280" w:rsidRPr="00481D4B" w:rsidRDefault="00D32280" w:rsidP="00847D53">
      <w:pPr>
        <w:rPr>
          <w:rFonts w:ascii="Arial" w:hAnsi="Arial" w:cs="Arial"/>
          <w:b/>
          <w:sz w:val="18"/>
          <w:szCs w:val="18"/>
        </w:rPr>
      </w:pPr>
    </w:p>
    <w:p w14:paraId="726C7F63" w14:textId="5B043B38" w:rsidR="00D32280" w:rsidRPr="00481D4B" w:rsidRDefault="00D32280" w:rsidP="004526A2">
      <w:p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INF</w:t>
      </w:r>
      <w:r w:rsidR="004526A2" w:rsidRPr="00481D4B">
        <w:rPr>
          <w:rFonts w:ascii="Arial" w:hAnsi="Arial" w:cs="Arial"/>
          <w:b/>
          <w:sz w:val="18"/>
          <w:szCs w:val="18"/>
        </w:rPr>
        <w:t>O</w:t>
      </w:r>
      <w:r w:rsidRPr="00481D4B">
        <w:rPr>
          <w:rFonts w:ascii="Arial" w:hAnsi="Arial" w:cs="Arial"/>
          <w:b/>
          <w:sz w:val="18"/>
          <w:szCs w:val="18"/>
        </w:rPr>
        <w:t>R</w:t>
      </w:r>
      <w:r w:rsidR="004526A2" w:rsidRPr="00481D4B">
        <w:rPr>
          <w:rFonts w:ascii="Arial" w:hAnsi="Arial" w:cs="Arial"/>
          <w:b/>
          <w:sz w:val="18"/>
          <w:szCs w:val="18"/>
        </w:rPr>
        <w:t>M</w:t>
      </w:r>
      <w:r w:rsidRPr="00481D4B">
        <w:rPr>
          <w:rFonts w:ascii="Arial" w:hAnsi="Arial" w:cs="Arial"/>
          <w:b/>
          <w:sz w:val="18"/>
          <w:szCs w:val="18"/>
        </w:rPr>
        <w:t>ACIÓN DE SALUD</w:t>
      </w:r>
    </w:p>
    <w:p w14:paraId="4C60B4FA" w14:textId="2470248F" w:rsidR="00B705B5" w:rsidRPr="00481D4B" w:rsidRDefault="00B705B5" w:rsidP="004526A2">
      <w:pPr>
        <w:rPr>
          <w:rFonts w:ascii="Arial" w:hAnsi="Arial" w:cs="Arial"/>
          <w:bCs/>
          <w:i/>
          <w:iCs/>
          <w:sz w:val="18"/>
          <w:szCs w:val="18"/>
        </w:rPr>
      </w:pPr>
      <w:r w:rsidRPr="00481D4B">
        <w:rPr>
          <w:rFonts w:ascii="Arial" w:hAnsi="Arial" w:cs="Arial"/>
          <w:bCs/>
          <w:i/>
          <w:iCs/>
          <w:sz w:val="18"/>
          <w:szCs w:val="18"/>
        </w:rPr>
        <w:t xml:space="preserve">*Mis Niños Felices no posee proyecto de integración; por lo que no cuenta con Educadoras diferenciales. </w:t>
      </w:r>
    </w:p>
    <w:p w14:paraId="2B1FA7F2" w14:textId="77777777" w:rsidR="00B705B5" w:rsidRPr="00481D4B" w:rsidRDefault="00B705B5" w:rsidP="004526A2">
      <w:pPr>
        <w:rPr>
          <w:rFonts w:ascii="Arial" w:hAnsi="Arial" w:cs="Arial"/>
          <w:bCs/>
          <w:sz w:val="18"/>
          <w:szCs w:val="18"/>
        </w:rPr>
      </w:pPr>
    </w:p>
    <w:p w14:paraId="4FD5D08C" w14:textId="77777777" w:rsidR="004526A2" w:rsidRPr="00481D4B" w:rsidRDefault="004526A2" w:rsidP="004526A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Señale a continuación todas las vacunas y fechas que ha recibido su hijo/a</w:t>
      </w:r>
    </w:p>
    <w:tbl>
      <w:tblPr>
        <w:tblStyle w:val="Tablaconcuadrcula"/>
        <w:tblW w:w="0" w:type="auto"/>
        <w:tblInd w:w="2085" w:type="dxa"/>
        <w:tblLook w:val="04A0" w:firstRow="1" w:lastRow="0" w:firstColumn="1" w:lastColumn="0" w:noHBand="0" w:noVBand="1"/>
      </w:tblPr>
      <w:tblGrid>
        <w:gridCol w:w="2591"/>
        <w:gridCol w:w="2075"/>
      </w:tblGrid>
      <w:tr w:rsidR="004526A2" w:rsidRPr="00481D4B" w14:paraId="1207E059" w14:textId="77777777" w:rsidTr="0077578A">
        <w:trPr>
          <w:trHeight w:val="332"/>
        </w:trPr>
        <w:tc>
          <w:tcPr>
            <w:tcW w:w="2591" w:type="dxa"/>
            <w:shd w:val="clear" w:color="auto" w:fill="C2D69B" w:themeFill="accent3" w:themeFillTint="99"/>
          </w:tcPr>
          <w:p w14:paraId="75D6CD8D" w14:textId="77777777" w:rsidR="004526A2" w:rsidRPr="00481D4B" w:rsidRDefault="004526A2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Vacuna</w:t>
            </w:r>
          </w:p>
        </w:tc>
        <w:tc>
          <w:tcPr>
            <w:tcW w:w="2075" w:type="dxa"/>
            <w:shd w:val="clear" w:color="auto" w:fill="C2D69B" w:themeFill="accent3" w:themeFillTint="99"/>
          </w:tcPr>
          <w:p w14:paraId="4C9883DF" w14:textId="77777777" w:rsidR="004526A2" w:rsidRPr="00481D4B" w:rsidRDefault="004526A2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Fecha</w:t>
            </w:r>
          </w:p>
        </w:tc>
      </w:tr>
      <w:tr w:rsidR="004526A2" w:rsidRPr="00481D4B" w14:paraId="06A7A307" w14:textId="77777777" w:rsidTr="0077578A">
        <w:trPr>
          <w:trHeight w:val="332"/>
        </w:trPr>
        <w:tc>
          <w:tcPr>
            <w:tcW w:w="2591" w:type="dxa"/>
            <w:shd w:val="clear" w:color="auto" w:fill="EAF1DD" w:themeFill="accent3" w:themeFillTint="33"/>
          </w:tcPr>
          <w:p w14:paraId="5336841B" w14:textId="77777777" w:rsidR="004526A2" w:rsidRPr="00481D4B" w:rsidRDefault="004526A2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COVID-19 (primera dosis)</w:t>
            </w:r>
          </w:p>
        </w:tc>
        <w:tc>
          <w:tcPr>
            <w:tcW w:w="2075" w:type="dxa"/>
          </w:tcPr>
          <w:p w14:paraId="6D76EE7A" w14:textId="77777777" w:rsidR="004526A2" w:rsidRPr="00481D4B" w:rsidRDefault="004526A2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6A2" w:rsidRPr="00481D4B" w14:paraId="1A57A9CE" w14:textId="77777777" w:rsidTr="0077578A">
        <w:trPr>
          <w:trHeight w:val="332"/>
        </w:trPr>
        <w:tc>
          <w:tcPr>
            <w:tcW w:w="2591" w:type="dxa"/>
            <w:shd w:val="clear" w:color="auto" w:fill="EAF1DD" w:themeFill="accent3" w:themeFillTint="33"/>
          </w:tcPr>
          <w:p w14:paraId="6825FBD0" w14:textId="77777777" w:rsidR="004526A2" w:rsidRPr="00481D4B" w:rsidRDefault="004526A2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COVID-19 (segunda dosis)</w:t>
            </w:r>
          </w:p>
        </w:tc>
        <w:tc>
          <w:tcPr>
            <w:tcW w:w="2075" w:type="dxa"/>
          </w:tcPr>
          <w:p w14:paraId="143A4437" w14:textId="77777777" w:rsidR="004526A2" w:rsidRPr="00481D4B" w:rsidRDefault="004526A2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6A2" w:rsidRPr="00481D4B" w14:paraId="6DE00AA5" w14:textId="77777777" w:rsidTr="0077578A">
        <w:trPr>
          <w:trHeight w:val="332"/>
        </w:trPr>
        <w:tc>
          <w:tcPr>
            <w:tcW w:w="2591" w:type="dxa"/>
            <w:shd w:val="clear" w:color="auto" w:fill="EAF1DD" w:themeFill="accent3" w:themeFillTint="33"/>
          </w:tcPr>
          <w:p w14:paraId="301A03AD" w14:textId="77777777" w:rsidR="004526A2" w:rsidRPr="00481D4B" w:rsidRDefault="004526A2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COVID-19 (tercera dosis)</w:t>
            </w:r>
          </w:p>
        </w:tc>
        <w:tc>
          <w:tcPr>
            <w:tcW w:w="2075" w:type="dxa"/>
          </w:tcPr>
          <w:p w14:paraId="710BD465" w14:textId="77777777" w:rsidR="004526A2" w:rsidRPr="00481D4B" w:rsidRDefault="004526A2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6A2" w:rsidRPr="00481D4B" w14:paraId="65DD7D48" w14:textId="77777777" w:rsidTr="0077578A">
        <w:trPr>
          <w:trHeight w:val="332"/>
        </w:trPr>
        <w:tc>
          <w:tcPr>
            <w:tcW w:w="2591" w:type="dxa"/>
            <w:shd w:val="clear" w:color="auto" w:fill="EAF1DD" w:themeFill="accent3" w:themeFillTint="33"/>
          </w:tcPr>
          <w:p w14:paraId="470541C5" w14:textId="77777777" w:rsidR="004526A2" w:rsidRPr="00481D4B" w:rsidRDefault="004526A2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1D4B">
              <w:rPr>
                <w:rFonts w:ascii="Arial" w:hAnsi="Arial" w:cs="Arial"/>
                <w:bCs/>
                <w:sz w:val="18"/>
                <w:szCs w:val="18"/>
              </w:rPr>
              <w:t>COVID-19 (cuarta dosis)</w:t>
            </w:r>
          </w:p>
        </w:tc>
        <w:tc>
          <w:tcPr>
            <w:tcW w:w="2075" w:type="dxa"/>
          </w:tcPr>
          <w:p w14:paraId="2FB8F6B6" w14:textId="77777777" w:rsidR="004526A2" w:rsidRPr="00481D4B" w:rsidRDefault="004526A2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578A" w:rsidRPr="00481D4B" w14:paraId="64B548AF" w14:textId="77777777" w:rsidTr="0077578A">
        <w:trPr>
          <w:trHeight w:val="332"/>
        </w:trPr>
        <w:tc>
          <w:tcPr>
            <w:tcW w:w="2591" w:type="dxa"/>
            <w:shd w:val="clear" w:color="auto" w:fill="EAF1DD" w:themeFill="accent3" w:themeFillTint="33"/>
          </w:tcPr>
          <w:p w14:paraId="71440DBA" w14:textId="0F37BBFB" w:rsidR="0077578A" w:rsidRPr="00481D4B" w:rsidRDefault="0077578A" w:rsidP="00FC7A4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VID-19 (quinta dosis)</w:t>
            </w:r>
          </w:p>
        </w:tc>
        <w:tc>
          <w:tcPr>
            <w:tcW w:w="2075" w:type="dxa"/>
          </w:tcPr>
          <w:p w14:paraId="5ACF7B2D" w14:textId="77777777" w:rsidR="0077578A" w:rsidRPr="00481D4B" w:rsidRDefault="0077578A" w:rsidP="00FC7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257AB" w14:textId="49C34AF3" w:rsidR="004526A2" w:rsidRPr="00481D4B" w:rsidRDefault="004526A2" w:rsidP="004526A2">
      <w:pPr>
        <w:ind w:left="708"/>
        <w:rPr>
          <w:rFonts w:ascii="Arial" w:hAnsi="Arial" w:cs="Arial"/>
          <w:b/>
          <w:sz w:val="18"/>
          <w:szCs w:val="18"/>
          <w:lang w:val="es-ES"/>
        </w:rPr>
      </w:pPr>
    </w:p>
    <w:p w14:paraId="6997BDE8" w14:textId="61CC95A4" w:rsidR="001D2F21" w:rsidRPr="00481D4B" w:rsidRDefault="001D2F21" w:rsidP="004D697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Información sensorial</w:t>
      </w:r>
      <w:r w:rsidR="003A3580">
        <w:rPr>
          <w:rFonts w:ascii="Arial" w:hAnsi="Arial" w:cs="Arial"/>
          <w:b/>
          <w:sz w:val="18"/>
          <w:szCs w:val="18"/>
        </w:rPr>
        <w:br/>
      </w:r>
      <w:r w:rsidR="003A3580">
        <w:rPr>
          <w:rFonts w:ascii="Arial" w:hAnsi="Arial" w:cs="Arial"/>
          <w:bCs/>
          <w:sz w:val="18"/>
          <w:szCs w:val="18"/>
        </w:rPr>
        <w:t>P</w:t>
      </w:r>
      <w:r w:rsidR="003A3580" w:rsidRPr="003A3580">
        <w:rPr>
          <w:rFonts w:ascii="Arial" w:hAnsi="Arial" w:cs="Arial"/>
          <w:bCs/>
          <w:sz w:val="18"/>
          <w:szCs w:val="18"/>
        </w:rPr>
        <w:t>rocesamiento de información de los sentidos</w:t>
      </w:r>
    </w:p>
    <w:p w14:paraId="4AB8A3E0" w14:textId="77777777" w:rsidR="00847D53" w:rsidRPr="00481D4B" w:rsidRDefault="00847D53" w:rsidP="00847D5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CD1318" w:rsidRPr="00481D4B" w14:paraId="09BA8432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3BB190D6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¿Le molesta que le sequen, toquen o corten el pelo o las uñas?</w:t>
            </w:r>
          </w:p>
        </w:tc>
        <w:tc>
          <w:tcPr>
            <w:tcW w:w="3544" w:type="dxa"/>
          </w:tcPr>
          <w:p w14:paraId="260E32AB" w14:textId="6BE79725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1318" w:rsidRPr="00481D4B" w14:paraId="0C47C96F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536E1CDF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¿Le molestan ciertas texturas o etiquetas en la ropa?</w:t>
            </w:r>
          </w:p>
        </w:tc>
        <w:tc>
          <w:tcPr>
            <w:tcW w:w="3544" w:type="dxa"/>
          </w:tcPr>
          <w:p w14:paraId="42568562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1318" w:rsidRPr="00481D4B" w14:paraId="20B4A9C8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39077015" w14:textId="0572BEAB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 xml:space="preserve">¿Se siente alterado con ciertos ruidos? (secador, aspiradora, </w:t>
            </w:r>
            <w:r w:rsidR="00F473FB" w:rsidRPr="00481D4B">
              <w:rPr>
                <w:rFonts w:ascii="Arial" w:hAnsi="Arial" w:cs="Arial"/>
                <w:sz w:val="18"/>
                <w:szCs w:val="18"/>
                <w:lang w:val="es-ES"/>
              </w:rPr>
              <w:t xml:space="preserve">cumpleaños feliz y </w:t>
            </w: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otros)</w:t>
            </w:r>
          </w:p>
        </w:tc>
        <w:tc>
          <w:tcPr>
            <w:tcW w:w="3544" w:type="dxa"/>
          </w:tcPr>
          <w:p w14:paraId="6D63976A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1318" w:rsidRPr="00481D4B" w14:paraId="13E8341D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4DE22344" w14:textId="6B69DF47" w:rsidR="00CD1318" w:rsidRPr="00481D4B" w:rsidRDefault="0077578A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¿Cómo enfrenta el cambio en su rutina diaria?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44" w:type="dxa"/>
          </w:tcPr>
          <w:p w14:paraId="776FB7B9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1318" w:rsidRPr="00481D4B" w14:paraId="224872BC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4E23F268" w14:textId="16B29C79" w:rsidR="00CD1318" w:rsidRPr="00481D4B" w:rsidRDefault="00F473FB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¿Realiza movimientos repetitivos y constantes?</w:t>
            </w:r>
          </w:p>
        </w:tc>
        <w:tc>
          <w:tcPr>
            <w:tcW w:w="3544" w:type="dxa"/>
          </w:tcPr>
          <w:p w14:paraId="5417709F" w14:textId="77777777" w:rsidR="00CD1318" w:rsidRPr="00481D4B" w:rsidRDefault="00CD1318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B864FF" w:rsidRPr="00481D4B" w14:paraId="14BF1887" w14:textId="77777777" w:rsidTr="003A3580">
        <w:trPr>
          <w:trHeight w:val="194"/>
        </w:trPr>
        <w:tc>
          <w:tcPr>
            <w:tcW w:w="6237" w:type="dxa"/>
            <w:shd w:val="clear" w:color="auto" w:fill="EAF1DD" w:themeFill="accent3" w:themeFillTint="33"/>
          </w:tcPr>
          <w:p w14:paraId="7F83D48A" w14:textId="72491BF2" w:rsidR="00B864FF" w:rsidRPr="00481D4B" w:rsidRDefault="00B864FF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¿Aplica más fuerza de la necesaria para generar contacto físico con otras personas y/</w:t>
            </w:r>
            <w:proofErr w:type="spellStart"/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proofErr w:type="spellEnd"/>
            <w:r w:rsidRPr="00481D4B">
              <w:rPr>
                <w:rFonts w:ascii="Arial" w:hAnsi="Arial" w:cs="Arial"/>
                <w:sz w:val="18"/>
                <w:szCs w:val="18"/>
                <w:lang w:val="es-ES"/>
              </w:rPr>
              <w:t xml:space="preserve"> objetos físicos?</w:t>
            </w:r>
            <w:r w:rsidR="003A358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A3580" w:rsidRPr="003A3580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>(por ejemplo “quería dar un abrazo y en lugar de ello, empujó al hermano por ponerse nervioso o aplicar mucha fuerza)</w:t>
            </w:r>
          </w:p>
        </w:tc>
        <w:tc>
          <w:tcPr>
            <w:tcW w:w="3544" w:type="dxa"/>
          </w:tcPr>
          <w:p w14:paraId="7F7DB614" w14:textId="77777777" w:rsidR="00B864FF" w:rsidRPr="00481D4B" w:rsidRDefault="00B864FF" w:rsidP="00B15A4E">
            <w:pPr>
              <w:spacing w:after="20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5D69E25" w14:textId="5834C3E0" w:rsidR="00847D53" w:rsidRPr="00481D4B" w:rsidRDefault="00847D53" w:rsidP="00847D53">
      <w:pPr>
        <w:rPr>
          <w:rFonts w:ascii="Arial" w:hAnsi="Arial" w:cs="Arial"/>
          <w:b/>
          <w:sz w:val="18"/>
          <w:szCs w:val="18"/>
        </w:rPr>
      </w:pPr>
    </w:p>
    <w:p w14:paraId="6E6C237C" w14:textId="3B99CB36" w:rsidR="00CD1318" w:rsidRPr="00481D4B" w:rsidRDefault="003D51F6" w:rsidP="004D6971">
      <w:pPr>
        <w:pStyle w:val="Prrafodelista"/>
        <w:numPr>
          <w:ilvl w:val="0"/>
          <w:numId w:val="8"/>
        </w:numPr>
        <w:rPr>
          <w:rFonts w:ascii="Arial" w:hAnsi="Arial" w:cs="Arial"/>
          <w:bCs/>
          <w:color w:val="FF0000"/>
          <w:sz w:val="18"/>
          <w:szCs w:val="18"/>
        </w:rPr>
      </w:pPr>
      <w:r w:rsidRPr="00481D4B">
        <w:rPr>
          <w:rFonts w:ascii="Arial" w:hAnsi="Arial" w:cs="Arial"/>
          <w:bCs/>
          <w:color w:val="FF0000"/>
          <w:sz w:val="18"/>
          <w:szCs w:val="18"/>
        </w:rPr>
        <w:t>Señale observaciones importantes a considerar y</w:t>
      </w:r>
      <w:r w:rsidR="008106A5" w:rsidRPr="00481D4B">
        <w:rPr>
          <w:rFonts w:ascii="Arial" w:hAnsi="Arial" w:cs="Arial"/>
          <w:bCs/>
          <w:color w:val="FF0000"/>
          <w:sz w:val="18"/>
          <w:szCs w:val="18"/>
        </w:rPr>
        <w:t>/</w:t>
      </w:r>
      <w:proofErr w:type="gramStart"/>
      <w:r w:rsidR="008106A5" w:rsidRPr="00481D4B">
        <w:rPr>
          <w:rFonts w:ascii="Arial" w:hAnsi="Arial" w:cs="Arial"/>
          <w:bCs/>
          <w:color w:val="FF0000"/>
          <w:sz w:val="18"/>
          <w:szCs w:val="18"/>
        </w:rPr>
        <w:t xml:space="preserve">o </w:t>
      </w:r>
      <w:r w:rsidRPr="00481D4B">
        <w:rPr>
          <w:rFonts w:ascii="Arial" w:hAnsi="Arial" w:cs="Arial"/>
          <w:bCs/>
          <w:color w:val="FF0000"/>
          <w:sz w:val="18"/>
          <w:szCs w:val="18"/>
        </w:rPr>
        <w:t xml:space="preserve"> contraindicaciones</w:t>
      </w:r>
      <w:proofErr w:type="gramEnd"/>
      <w:r w:rsidRPr="00481D4B">
        <w:rPr>
          <w:rFonts w:ascii="Arial" w:hAnsi="Arial" w:cs="Arial"/>
          <w:bCs/>
          <w:color w:val="FF0000"/>
          <w:sz w:val="18"/>
          <w:szCs w:val="18"/>
        </w:rPr>
        <w:t xml:space="preserve"> de salud, detallado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D51F6" w:rsidRPr="00481D4B" w14:paraId="304878AF" w14:textId="77777777" w:rsidTr="00C16FF5">
        <w:trPr>
          <w:trHeight w:val="618"/>
        </w:trPr>
        <w:tc>
          <w:tcPr>
            <w:tcW w:w="9776" w:type="dxa"/>
            <w:shd w:val="clear" w:color="auto" w:fill="auto"/>
          </w:tcPr>
          <w:p w14:paraId="2941DD39" w14:textId="77777777" w:rsidR="00CD1318" w:rsidRDefault="00CD1318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6EF3A" w14:textId="77777777" w:rsidR="002562F2" w:rsidRDefault="002562F2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D7075" w14:textId="77777777" w:rsidR="002562F2" w:rsidRDefault="002562F2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8A1359" w14:textId="77777777" w:rsidR="002562F2" w:rsidRDefault="002562F2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3908F0" w14:textId="77777777" w:rsidR="002562F2" w:rsidRDefault="002562F2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86006" w14:textId="78C51E52" w:rsidR="002562F2" w:rsidRPr="00481D4B" w:rsidRDefault="002562F2" w:rsidP="003D51F6">
            <w:pPr>
              <w:spacing w:line="3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00887C5" w14:textId="77777777" w:rsidR="008106A5" w:rsidRPr="00481D4B" w:rsidRDefault="008106A5" w:rsidP="008106A5">
      <w:pPr>
        <w:ind w:left="360"/>
        <w:rPr>
          <w:rFonts w:ascii="Arial" w:hAnsi="Arial" w:cs="Arial"/>
          <w:b/>
          <w:sz w:val="18"/>
          <w:szCs w:val="18"/>
        </w:rPr>
      </w:pPr>
    </w:p>
    <w:p w14:paraId="1EDDE064" w14:textId="067070C6" w:rsidR="00CD1318" w:rsidRPr="00481D4B" w:rsidRDefault="00CD1318" w:rsidP="00EA1776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lastRenderedPageBreak/>
        <w:t>Cursos/niveles e instituciones desde su primera experiencia educativa</w:t>
      </w:r>
    </w:p>
    <w:p w14:paraId="402B26C4" w14:textId="5C2371A4" w:rsidR="00481D4B" w:rsidRPr="00EA1776" w:rsidRDefault="00481D4B" w:rsidP="00EA1776">
      <w:pPr>
        <w:rPr>
          <w:rFonts w:ascii="Century Gothic" w:eastAsia="Times New Roman" w:hAnsi="Century Gothic"/>
          <w:b/>
          <w:sz w:val="16"/>
          <w:szCs w:val="16"/>
          <w:lang w:val="es-ES"/>
        </w:rPr>
      </w:pPr>
      <w:r w:rsidRPr="00EA1776">
        <w:rPr>
          <w:rFonts w:ascii="Century Gothic" w:hAnsi="Century Gothic"/>
          <w:b/>
          <w:sz w:val="16"/>
          <w:szCs w:val="16"/>
        </w:rPr>
        <w:t xml:space="preserve">Cursos/niveles e instituciones desde su primera experiencia educativa </w:t>
      </w:r>
      <w:r w:rsidRPr="00EA1776">
        <w:rPr>
          <w:rFonts w:ascii="Century Gothic" w:hAnsi="Century Gothic"/>
          <w:bCs/>
          <w:sz w:val="16"/>
          <w:szCs w:val="16"/>
        </w:rPr>
        <w:t>(si no asistió a ninguna institución</w:t>
      </w:r>
      <w:r w:rsidR="00EA1776">
        <w:rPr>
          <w:rFonts w:ascii="Century Gothic" w:hAnsi="Century Gothic"/>
          <w:bCs/>
          <w:sz w:val="16"/>
          <w:szCs w:val="16"/>
        </w:rPr>
        <w:t xml:space="preserve"> </w:t>
      </w:r>
      <w:r w:rsidRPr="00EA1776">
        <w:rPr>
          <w:rFonts w:ascii="Century Gothic" w:hAnsi="Century Gothic"/>
          <w:bCs/>
          <w:sz w:val="16"/>
          <w:szCs w:val="16"/>
        </w:rPr>
        <w:t>educativa, favor señalar en breve qué realizó dicho año)</w:t>
      </w:r>
    </w:p>
    <w:p w14:paraId="527AF6A2" w14:textId="77777777" w:rsidR="00481D4B" w:rsidRPr="00EA1776" w:rsidRDefault="00481D4B" w:rsidP="00481D4B">
      <w:pPr>
        <w:pStyle w:val="Prrafodelista"/>
        <w:ind w:left="1068"/>
        <w:rPr>
          <w:rFonts w:ascii="Arial" w:eastAsia="MS Mincho" w:hAnsi="Arial" w:cs="Arial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134"/>
        <w:gridCol w:w="2126"/>
        <w:gridCol w:w="1984"/>
        <w:gridCol w:w="2864"/>
      </w:tblGrid>
      <w:tr w:rsidR="00481D4B" w:rsidRPr="00EA1776" w14:paraId="5186467E" w14:textId="77777777" w:rsidTr="003A3580">
        <w:trPr>
          <w:trHeight w:val="3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2547EFD" w14:textId="77777777" w:rsidR="00481D4B" w:rsidRPr="00EA1776" w:rsidRDefault="00481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Nivel/cu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989D75" w14:textId="77777777" w:rsidR="00481D4B" w:rsidRPr="00EA1776" w:rsidRDefault="00481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Añ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FDD5A6A" w14:textId="77777777" w:rsidR="00481D4B" w:rsidRPr="00EA1776" w:rsidRDefault="00481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9E23DDE" w14:textId="77777777" w:rsidR="00481D4B" w:rsidRPr="00EA1776" w:rsidRDefault="00481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¿Cómo fue la experiencia?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6C51AE" w14:textId="77777777" w:rsidR="00481D4B" w:rsidRPr="00EA1776" w:rsidRDefault="00481D4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Motivo del cambio o permanencia</w:t>
            </w:r>
          </w:p>
        </w:tc>
      </w:tr>
      <w:tr w:rsidR="00481D4B" w:rsidRPr="00EA1776" w14:paraId="73B57B46" w14:textId="77777777" w:rsidTr="003A3580">
        <w:trPr>
          <w:trHeight w:val="2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74B382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 xml:space="preserve">Sala cu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49F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0EE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B00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87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81D4B" w:rsidRPr="00EA1776" w14:paraId="66FB8DBF" w14:textId="77777777" w:rsidTr="003A3580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447266A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 xml:space="preserve">Medio men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F43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D2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A9F0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954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81D4B" w:rsidRPr="00EA1776" w14:paraId="3C1AEF4D" w14:textId="77777777" w:rsidTr="003A3580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79B73F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Medio m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413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51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0452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3D9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81D4B" w:rsidRPr="00EA1776" w14:paraId="34CF62CF" w14:textId="77777777" w:rsidTr="003A3580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5B4425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Pre kínde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443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C6BA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1D6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E0F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81D4B" w:rsidRPr="00EA1776" w14:paraId="47FC5BF6" w14:textId="77777777" w:rsidTr="003A3580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0E6543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Kí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6873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C497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B344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0C72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81D4B" w:rsidRPr="00EA1776" w14:paraId="4AF25916" w14:textId="77777777" w:rsidTr="003A3580">
        <w:trPr>
          <w:trHeight w:val="30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760D172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1776">
              <w:rPr>
                <w:rFonts w:ascii="Arial" w:hAnsi="Arial" w:cs="Arial"/>
                <w:sz w:val="18"/>
                <w:szCs w:val="18"/>
                <w:lang w:val="es-ES"/>
              </w:rPr>
              <w:t>Observaciones: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D88" w14:textId="77777777" w:rsidR="00481D4B" w:rsidRPr="00EA1776" w:rsidRDefault="00481D4B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14C78EC5" w14:textId="7FE5667D" w:rsidR="003D51F6" w:rsidRPr="00481D4B" w:rsidRDefault="003D51F6" w:rsidP="00777D26">
      <w:pPr>
        <w:rPr>
          <w:rFonts w:ascii="Arial" w:hAnsi="Arial" w:cs="Arial"/>
          <w:b/>
          <w:sz w:val="18"/>
          <w:szCs w:val="18"/>
        </w:rPr>
      </w:pPr>
    </w:p>
    <w:p w14:paraId="059B5E9A" w14:textId="6373D037" w:rsidR="00BE443F" w:rsidRPr="00481D4B" w:rsidRDefault="00BE443F" w:rsidP="000723F5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¿Qué conoce o a quién conoce de Mis Niños Felices?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443F" w:rsidRPr="00481D4B" w14:paraId="22ACC0D7" w14:textId="77777777" w:rsidTr="00C16FF5">
        <w:trPr>
          <w:trHeight w:val="370"/>
        </w:trPr>
        <w:tc>
          <w:tcPr>
            <w:tcW w:w="9776" w:type="dxa"/>
          </w:tcPr>
          <w:p w14:paraId="14F45C82" w14:textId="77777777" w:rsidR="00BE443F" w:rsidRDefault="00BE443F" w:rsidP="002C38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8233E" w14:textId="5B3B81EE" w:rsidR="003A3580" w:rsidRPr="00481D4B" w:rsidRDefault="003A3580" w:rsidP="002C38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C21AB" w14:textId="5794EA45" w:rsidR="004D6971" w:rsidRPr="00481D4B" w:rsidRDefault="004D6971" w:rsidP="00B15A4E">
      <w:pPr>
        <w:spacing w:after="160" w:line="259" w:lineRule="auto"/>
        <w:jc w:val="both"/>
        <w:rPr>
          <w:rFonts w:ascii="Arial" w:eastAsia="Calibri" w:hAnsi="Arial" w:cs="Arial"/>
          <w:b/>
          <w:bCs/>
          <w:sz w:val="18"/>
          <w:szCs w:val="18"/>
          <w:u w:val="single"/>
          <w:lang w:eastAsia="en-US"/>
        </w:rPr>
      </w:pPr>
    </w:p>
    <w:p w14:paraId="047DDD64" w14:textId="7498B1F2" w:rsidR="001D2F21" w:rsidRPr="00481D4B" w:rsidRDefault="001D2F21" w:rsidP="001D2F21">
      <w:pPr>
        <w:spacing w:after="160" w:line="259" w:lineRule="auto"/>
        <w:jc w:val="both"/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</w:pPr>
      <w:r w:rsidRPr="00481D4B">
        <w:rPr>
          <w:rFonts w:ascii="Arial" w:eastAsia="Calibri" w:hAnsi="Arial" w:cs="Arial"/>
          <w:b/>
          <w:bCs/>
          <w:sz w:val="18"/>
          <w:szCs w:val="18"/>
          <w:lang w:val="es-CL" w:eastAsia="en-US"/>
        </w:rPr>
        <w:t>II.</w:t>
      </w:r>
      <w:r w:rsidRPr="00481D4B">
        <w:rPr>
          <w:rFonts w:ascii="Arial" w:eastAsia="Calibri" w:hAnsi="Arial" w:cs="Arial"/>
          <w:b/>
          <w:bCs/>
          <w:sz w:val="18"/>
          <w:szCs w:val="18"/>
          <w:u w:val="single"/>
          <w:lang w:val="es-CL" w:eastAsia="en-US"/>
        </w:rPr>
        <w:t xml:space="preserve"> ANTECEDENTES FAMILIARES</w:t>
      </w:r>
    </w:p>
    <w:p w14:paraId="67580363" w14:textId="08927A28" w:rsidR="001D2F21" w:rsidRDefault="001D2F21" w:rsidP="001D2F21">
      <w:pPr>
        <w:pStyle w:val="Prrafodelista"/>
        <w:numPr>
          <w:ilvl w:val="0"/>
          <w:numId w:val="10"/>
        </w:numPr>
        <w:spacing w:before="60"/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Antecedentes del APODERADO/A PRINCIPAL:</w:t>
      </w:r>
    </w:p>
    <w:p w14:paraId="7664F77E" w14:textId="77777777" w:rsidR="003A3580" w:rsidRPr="00481D4B" w:rsidRDefault="003A3580" w:rsidP="003A3580">
      <w:pPr>
        <w:pStyle w:val="Prrafodelista"/>
        <w:spacing w:before="6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942"/>
        <w:gridCol w:w="2948"/>
      </w:tblGrid>
      <w:tr w:rsidR="003A3580" w:rsidRPr="00481D4B" w14:paraId="16B69F07" w14:textId="77777777" w:rsidTr="003A3580">
        <w:trPr>
          <w:trHeight w:val="63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952E97" w14:textId="025E4A4B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Apelli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428FAF9" w14:textId="0F48599E" w:rsidR="003A3580" w:rsidRPr="003A3580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580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330EB10" w14:textId="4EB19FB2" w:rsidR="003A3580" w:rsidRPr="003A3580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580">
              <w:rPr>
                <w:rFonts w:ascii="Arial" w:hAnsi="Arial" w:cs="Arial"/>
                <w:sz w:val="18"/>
                <w:szCs w:val="18"/>
              </w:rPr>
              <w:t>RUT</w:t>
            </w:r>
          </w:p>
        </w:tc>
      </w:tr>
      <w:tr w:rsidR="003A3580" w:rsidRPr="00481D4B" w14:paraId="16CAFAA0" w14:textId="77777777" w:rsidTr="003A3580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auto"/>
          </w:tcPr>
          <w:p w14:paraId="76FF9DB1" w14:textId="6992D439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47517A73" w14:textId="021137B5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1BD35E07" w14:textId="78697DEF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580" w:rsidRPr="00481D4B" w14:paraId="069BBA86" w14:textId="77777777" w:rsidTr="003A3580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EAF1DD" w:themeFill="accent3" w:themeFillTint="33"/>
          </w:tcPr>
          <w:p w14:paraId="41192110" w14:textId="46E3731C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942" w:type="dxa"/>
            <w:shd w:val="clear" w:color="auto" w:fill="EAF1DD" w:themeFill="accent3" w:themeFillTint="33"/>
          </w:tcPr>
          <w:p w14:paraId="7C163202" w14:textId="1EC3CB4C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ular </w:t>
            </w:r>
          </w:p>
        </w:tc>
        <w:tc>
          <w:tcPr>
            <w:tcW w:w="2948" w:type="dxa"/>
            <w:shd w:val="clear" w:color="auto" w:fill="EAF1DD" w:themeFill="accent3" w:themeFillTint="33"/>
          </w:tcPr>
          <w:p w14:paraId="7A8976B3" w14:textId="585AD915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 xml:space="preserve"> (revisar)</w:t>
            </w:r>
          </w:p>
        </w:tc>
      </w:tr>
      <w:tr w:rsidR="003A3580" w:rsidRPr="00481D4B" w14:paraId="6CE78C22" w14:textId="77777777" w:rsidTr="003A3580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auto"/>
          </w:tcPr>
          <w:p w14:paraId="3581976B" w14:textId="77777777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479AC3A1" w14:textId="77777777" w:rsidR="003A3580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174FD693" w14:textId="77777777" w:rsidR="003A3580" w:rsidRPr="00481D4B" w:rsidRDefault="003A3580" w:rsidP="003A358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D9BED" w14:textId="77777777" w:rsidR="004164A2" w:rsidRPr="00481D4B" w:rsidRDefault="004164A2" w:rsidP="004164A2">
      <w:pPr>
        <w:rPr>
          <w:rFonts w:ascii="Arial" w:hAnsi="Arial" w:cs="Arial"/>
          <w:sz w:val="18"/>
          <w:szCs w:val="18"/>
        </w:rPr>
      </w:pPr>
    </w:p>
    <w:p w14:paraId="0B405F87" w14:textId="4EA2A79E" w:rsidR="001D2F21" w:rsidRPr="00481D4B" w:rsidRDefault="001D2F21" w:rsidP="001D2F21">
      <w:pPr>
        <w:pStyle w:val="Prrafodelista"/>
        <w:numPr>
          <w:ilvl w:val="0"/>
          <w:numId w:val="10"/>
        </w:numPr>
        <w:spacing w:before="60"/>
        <w:rPr>
          <w:rFonts w:ascii="Arial" w:hAnsi="Arial" w:cs="Arial"/>
          <w:b/>
          <w:sz w:val="18"/>
          <w:szCs w:val="18"/>
        </w:rPr>
      </w:pPr>
      <w:r w:rsidRPr="00481D4B">
        <w:rPr>
          <w:rFonts w:ascii="Arial" w:hAnsi="Arial" w:cs="Arial"/>
          <w:b/>
          <w:sz w:val="18"/>
          <w:szCs w:val="18"/>
        </w:rPr>
        <w:t>Antecedentes del APODERADO</w:t>
      </w:r>
      <w:r w:rsidR="003A3580">
        <w:rPr>
          <w:rFonts w:ascii="Arial" w:hAnsi="Arial" w:cs="Arial"/>
          <w:b/>
          <w:sz w:val="18"/>
          <w:szCs w:val="18"/>
        </w:rPr>
        <w:t>/A</w:t>
      </w:r>
      <w:r w:rsidRPr="00481D4B">
        <w:rPr>
          <w:rFonts w:ascii="Arial" w:hAnsi="Arial" w:cs="Arial"/>
          <w:b/>
          <w:sz w:val="18"/>
          <w:szCs w:val="18"/>
        </w:rPr>
        <w:t xml:space="preserve"> SECUNDARIO</w:t>
      </w:r>
      <w:r w:rsidR="003A3580">
        <w:rPr>
          <w:rFonts w:ascii="Arial" w:hAnsi="Arial" w:cs="Arial"/>
          <w:b/>
          <w:sz w:val="18"/>
          <w:szCs w:val="18"/>
        </w:rPr>
        <w:t>/A</w:t>
      </w:r>
      <w:r w:rsidRPr="00481D4B">
        <w:rPr>
          <w:rFonts w:ascii="Arial" w:hAnsi="Arial" w:cs="Arial"/>
          <w:b/>
          <w:sz w:val="18"/>
          <w:szCs w:val="18"/>
        </w:rPr>
        <w:t>:</w:t>
      </w:r>
    </w:p>
    <w:p w14:paraId="75D875AB" w14:textId="328B6DB5" w:rsidR="00C25E60" w:rsidRDefault="00C25E60" w:rsidP="00C25E60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942"/>
        <w:gridCol w:w="2948"/>
      </w:tblGrid>
      <w:tr w:rsidR="003A3580" w:rsidRPr="00481D4B" w14:paraId="511C27D5" w14:textId="77777777" w:rsidTr="00FB2D1F">
        <w:trPr>
          <w:trHeight w:val="63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6DCA07D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Apellid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9059F86" w14:textId="77777777" w:rsidR="003A3580" w:rsidRPr="003A3580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580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C58F6D" w14:textId="77777777" w:rsidR="003A3580" w:rsidRPr="003A3580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580">
              <w:rPr>
                <w:rFonts w:ascii="Arial" w:hAnsi="Arial" w:cs="Arial"/>
                <w:sz w:val="18"/>
                <w:szCs w:val="18"/>
              </w:rPr>
              <w:t>RUT</w:t>
            </w:r>
          </w:p>
        </w:tc>
      </w:tr>
      <w:tr w:rsidR="003A3580" w:rsidRPr="00481D4B" w14:paraId="0D640EB5" w14:textId="77777777" w:rsidTr="00FB2D1F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auto"/>
          </w:tcPr>
          <w:p w14:paraId="4030EB0C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FB60EF1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7667F662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580" w:rsidRPr="00481D4B" w14:paraId="1427DE83" w14:textId="77777777" w:rsidTr="00FB2D1F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EAF1DD" w:themeFill="accent3" w:themeFillTint="33"/>
          </w:tcPr>
          <w:p w14:paraId="5294E808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2942" w:type="dxa"/>
            <w:shd w:val="clear" w:color="auto" w:fill="EAF1DD" w:themeFill="accent3" w:themeFillTint="33"/>
          </w:tcPr>
          <w:p w14:paraId="3596502D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ular </w:t>
            </w:r>
          </w:p>
        </w:tc>
        <w:tc>
          <w:tcPr>
            <w:tcW w:w="2948" w:type="dxa"/>
            <w:shd w:val="clear" w:color="auto" w:fill="EAF1DD" w:themeFill="accent3" w:themeFillTint="33"/>
          </w:tcPr>
          <w:p w14:paraId="628E9CF2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4B">
              <w:rPr>
                <w:rFonts w:ascii="Arial" w:hAnsi="Arial" w:cs="Arial"/>
                <w:sz w:val="18"/>
                <w:szCs w:val="18"/>
              </w:rPr>
              <w:t>Correo electrónico</w:t>
            </w:r>
            <w:r>
              <w:rPr>
                <w:rFonts w:ascii="Arial" w:hAnsi="Arial" w:cs="Arial"/>
                <w:sz w:val="18"/>
                <w:szCs w:val="18"/>
              </w:rPr>
              <w:t xml:space="preserve"> (revisar)</w:t>
            </w:r>
          </w:p>
        </w:tc>
      </w:tr>
      <w:tr w:rsidR="003A3580" w:rsidRPr="00481D4B" w14:paraId="73A5B579" w14:textId="77777777" w:rsidTr="00FB2D1F">
        <w:tblPrEx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938" w:type="dxa"/>
            <w:shd w:val="clear" w:color="auto" w:fill="auto"/>
          </w:tcPr>
          <w:p w14:paraId="588FFEF6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2" w:type="dxa"/>
            <w:shd w:val="clear" w:color="auto" w:fill="auto"/>
          </w:tcPr>
          <w:p w14:paraId="27350620" w14:textId="77777777" w:rsidR="003A3580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shd w:val="clear" w:color="auto" w:fill="auto"/>
          </w:tcPr>
          <w:p w14:paraId="3838BC89" w14:textId="77777777" w:rsidR="003A3580" w:rsidRPr="00481D4B" w:rsidRDefault="003A3580" w:rsidP="00FB2D1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FC8B7A" w14:textId="587F8F2D" w:rsidR="003A3580" w:rsidRDefault="003A3580" w:rsidP="00C25E60">
      <w:pPr>
        <w:outlineLvl w:val="0"/>
        <w:rPr>
          <w:rFonts w:ascii="Arial" w:hAnsi="Arial" w:cs="Arial"/>
          <w:sz w:val="18"/>
          <w:szCs w:val="18"/>
        </w:rPr>
      </w:pPr>
    </w:p>
    <w:p w14:paraId="12CD4918" w14:textId="57BA40F2" w:rsidR="00661171" w:rsidRDefault="00661171" w:rsidP="00661171">
      <w:pPr>
        <w:outlineLvl w:val="0"/>
        <w:rPr>
          <w:rFonts w:ascii="Arial" w:hAnsi="Arial" w:cs="Arial"/>
          <w:sz w:val="18"/>
          <w:szCs w:val="18"/>
        </w:rPr>
      </w:pPr>
    </w:p>
    <w:p w14:paraId="69723F48" w14:textId="7CCD350E" w:rsidR="003A3580" w:rsidRPr="003A3580" w:rsidRDefault="003A3580" w:rsidP="003A3580">
      <w:pPr>
        <w:pStyle w:val="Prrafodelista"/>
        <w:numPr>
          <w:ilvl w:val="0"/>
          <w:numId w:val="10"/>
        </w:numPr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¿Alguna información extra que debamos conocer?</w:t>
      </w:r>
    </w:p>
    <w:p w14:paraId="5EF2A411" w14:textId="77777777" w:rsidR="003A3580" w:rsidRPr="00481D4B" w:rsidRDefault="003A3580" w:rsidP="003A3580">
      <w:pPr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3580" w:rsidRPr="00481D4B" w14:paraId="0BCB890E" w14:textId="77777777" w:rsidTr="00FB2D1F">
        <w:tc>
          <w:tcPr>
            <w:tcW w:w="8828" w:type="dxa"/>
          </w:tcPr>
          <w:p w14:paraId="1D8D0422" w14:textId="77777777" w:rsidR="003A3580" w:rsidRPr="00481D4B" w:rsidRDefault="003A3580" w:rsidP="00FB2D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45E44BAA" w14:textId="77777777" w:rsidR="003A3580" w:rsidRPr="00481D4B" w:rsidRDefault="003A3580" w:rsidP="00FB2D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6237A541" w14:textId="77777777" w:rsidR="003A3580" w:rsidRPr="00481D4B" w:rsidRDefault="003A3580" w:rsidP="00FB2D1F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5A621A" w14:textId="77777777" w:rsidR="003A3580" w:rsidRPr="00481D4B" w:rsidRDefault="003A3580" w:rsidP="00661171">
      <w:pPr>
        <w:outlineLvl w:val="0"/>
        <w:rPr>
          <w:rFonts w:ascii="Arial" w:hAnsi="Arial" w:cs="Arial"/>
          <w:sz w:val="18"/>
          <w:szCs w:val="18"/>
        </w:rPr>
      </w:pPr>
    </w:p>
    <w:p w14:paraId="3D635254" w14:textId="6779436F" w:rsidR="003A3580" w:rsidRDefault="003A3580" w:rsidP="00B15A4E">
      <w:pPr>
        <w:rPr>
          <w:rFonts w:ascii="Arial" w:hAnsi="Arial" w:cs="Arial"/>
          <w:b/>
          <w:bCs/>
          <w:sz w:val="18"/>
          <w:szCs w:val="18"/>
        </w:rPr>
      </w:pPr>
    </w:p>
    <w:p w14:paraId="4B37799A" w14:textId="120C198D" w:rsidR="003802E2" w:rsidRDefault="00B15A4E" w:rsidP="00B15A4E">
      <w:pPr>
        <w:rPr>
          <w:rFonts w:ascii="Arial" w:hAnsi="Arial" w:cs="Arial"/>
          <w:b/>
          <w:bCs/>
          <w:sz w:val="18"/>
          <w:szCs w:val="18"/>
        </w:rPr>
      </w:pPr>
      <w:r w:rsidRPr="00481D4B">
        <w:rPr>
          <w:rFonts w:ascii="Arial" w:hAnsi="Arial" w:cs="Arial"/>
          <w:b/>
          <w:bCs/>
          <w:sz w:val="18"/>
          <w:szCs w:val="18"/>
        </w:rPr>
        <w:t>Declaro que la información dispuesta en la presente ficha es fidedigna</w:t>
      </w:r>
      <w:r w:rsidR="003802E2" w:rsidRPr="00481D4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53CEAF8" w14:textId="77777777" w:rsidR="003A3580" w:rsidRPr="00481D4B" w:rsidRDefault="003A3580" w:rsidP="00B15A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5A4E" w:rsidRPr="00481D4B" w14:paraId="2F19CECF" w14:textId="77777777" w:rsidTr="00B15A4E">
        <w:trPr>
          <w:trHeight w:val="597"/>
        </w:trPr>
        <w:tc>
          <w:tcPr>
            <w:tcW w:w="8828" w:type="dxa"/>
          </w:tcPr>
          <w:p w14:paraId="37B3A658" w14:textId="3D0F2780" w:rsidR="00B15A4E" w:rsidRDefault="00B15A4E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6B39A3" w14:textId="718ED769" w:rsidR="003A3580" w:rsidRDefault="003A3580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EDDFCD" w14:textId="1EAFBA2E" w:rsidR="003A3580" w:rsidRDefault="003A3580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86302E" w14:textId="74F33AC3" w:rsidR="003A3580" w:rsidRDefault="003A3580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233D1" w14:textId="77777777" w:rsidR="003A3580" w:rsidRPr="00481D4B" w:rsidRDefault="003A3580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54A94" w14:textId="77777777" w:rsidR="00BE443F" w:rsidRPr="00481D4B" w:rsidRDefault="00BE443F" w:rsidP="004118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4DCB91" w14:textId="77777777" w:rsidR="003A3580" w:rsidRDefault="00BE443F" w:rsidP="00BE4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 w:rsidR="003A35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GITAL</w:t>
            </w:r>
          </w:p>
          <w:p w14:paraId="53AD015A" w14:textId="3800CED9" w:rsidR="00BE443F" w:rsidRPr="00481D4B" w:rsidRDefault="00D84DB2" w:rsidP="00BE44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1D4B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</w:tr>
    </w:tbl>
    <w:p w14:paraId="5992FC03" w14:textId="5D8B0593" w:rsidR="00B15A4E" w:rsidRPr="00481D4B" w:rsidRDefault="00B15A4E" w:rsidP="00B705B5">
      <w:pPr>
        <w:rPr>
          <w:rFonts w:ascii="Arial" w:hAnsi="Arial" w:cs="Arial"/>
          <w:sz w:val="18"/>
          <w:szCs w:val="18"/>
        </w:rPr>
      </w:pPr>
    </w:p>
    <w:sectPr w:rsidR="00B15A4E" w:rsidRPr="00481D4B" w:rsidSect="00577D8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EA2C" w14:textId="77777777" w:rsidR="00577D81" w:rsidRDefault="00577D81" w:rsidP="00857069">
      <w:r>
        <w:separator/>
      </w:r>
    </w:p>
  </w:endnote>
  <w:endnote w:type="continuationSeparator" w:id="0">
    <w:p w14:paraId="5F576D1F" w14:textId="77777777" w:rsidR="00577D81" w:rsidRDefault="00577D81" w:rsidP="0085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409032"/>
      <w:docPartObj>
        <w:docPartGallery w:val="Page Numbers (Bottom of Page)"/>
        <w:docPartUnique/>
      </w:docPartObj>
    </w:sdtPr>
    <w:sdtContent>
      <w:p w14:paraId="1CA22958" w14:textId="77777777" w:rsidR="00B15A4E" w:rsidRDefault="00B15A4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18D7A8" w14:textId="77777777" w:rsidR="00B15A4E" w:rsidRDefault="00B15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08B7" w14:textId="77777777" w:rsidR="00577D81" w:rsidRDefault="00577D81" w:rsidP="00857069">
      <w:r>
        <w:separator/>
      </w:r>
    </w:p>
  </w:footnote>
  <w:footnote w:type="continuationSeparator" w:id="0">
    <w:p w14:paraId="3142D474" w14:textId="77777777" w:rsidR="00577D81" w:rsidRDefault="00577D81" w:rsidP="0085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7B98" w14:textId="4EE03E0F" w:rsidR="00B15A4E" w:rsidRPr="001B3270" w:rsidRDefault="00355EA9" w:rsidP="001B3270">
    <w:pPr>
      <w:pStyle w:val="Encabezado"/>
      <w:rPr>
        <w:rFonts w:ascii="Avenir Next LT Pro" w:hAnsi="Avenir Next LT Pro"/>
        <w:lang w:val="es-CL"/>
      </w:rPr>
    </w:pPr>
    <w:r>
      <w:rPr>
        <w:rFonts w:ascii="Avenir Next LT Pro" w:hAnsi="Avenir Next LT Pro"/>
        <w:lang w:val="es-CL"/>
      </w:rPr>
      <w:t>SOLICITUD DE VISITA</w:t>
    </w:r>
    <w:r w:rsidR="001B3270" w:rsidRPr="001B3270">
      <w:rPr>
        <w:rFonts w:ascii="Avenir Next LT Pro" w:hAnsi="Avenir Next LT Pro"/>
        <w:lang w:val="es-CL"/>
      </w:rPr>
      <w:t xml:space="preserve"> </w:t>
    </w:r>
    <w:r w:rsidR="00CE211F">
      <w:rPr>
        <w:rFonts w:ascii="Avenir Next LT Pro" w:hAnsi="Avenir Next LT Pro"/>
        <w:lang w:val="es-CL"/>
      </w:rPr>
      <w:t>202</w:t>
    </w:r>
    <w:r w:rsidR="00BF4DDC">
      <w:rPr>
        <w:rFonts w:ascii="Avenir Next LT Pro" w:hAnsi="Avenir Next LT Pro"/>
        <w:lang w:val="es-CL"/>
      </w:rPr>
      <w:t>4</w:t>
    </w:r>
    <w:r w:rsidR="001B3270" w:rsidRPr="001B3270">
      <w:rPr>
        <w:rFonts w:ascii="Avenir Next LT Pro" w:hAnsi="Avenir Next LT Pro"/>
        <w:lang w:val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A3A"/>
    <w:multiLevelType w:val="hybridMultilevel"/>
    <w:tmpl w:val="14905F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218A"/>
    <w:multiLevelType w:val="hybridMultilevel"/>
    <w:tmpl w:val="7A9AD70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53B55"/>
    <w:multiLevelType w:val="hybridMultilevel"/>
    <w:tmpl w:val="7A9AD70C"/>
    <w:lvl w:ilvl="0" w:tplc="C5223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262F9"/>
    <w:multiLevelType w:val="hybridMultilevel"/>
    <w:tmpl w:val="4B9278BE"/>
    <w:lvl w:ilvl="0" w:tplc="6CDCCB2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27EE4"/>
    <w:multiLevelType w:val="hybridMultilevel"/>
    <w:tmpl w:val="C34E0546"/>
    <w:lvl w:ilvl="0" w:tplc="EC8C4E4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6C3EB8"/>
    <w:multiLevelType w:val="hybridMultilevel"/>
    <w:tmpl w:val="7A9AD70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E535B7"/>
    <w:multiLevelType w:val="hybridMultilevel"/>
    <w:tmpl w:val="D674D3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4625"/>
    <w:multiLevelType w:val="hybridMultilevel"/>
    <w:tmpl w:val="F594D17E"/>
    <w:lvl w:ilvl="0" w:tplc="CBC28F96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55287"/>
    <w:multiLevelType w:val="hybridMultilevel"/>
    <w:tmpl w:val="81480C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056"/>
    <w:multiLevelType w:val="hybridMultilevel"/>
    <w:tmpl w:val="A5A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0AB4"/>
    <w:multiLevelType w:val="hybridMultilevel"/>
    <w:tmpl w:val="70C6E9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416AD"/>
    <w:multiLevelType w:val="hybridMultilevel"/>
    <w:tmpl w:val="5756E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F2FDF"/>
    <w:multiLevelType w:val="hybridMultilevel"/>
    <w:tmpl w:val="8C96DA4A"/>
    <w:lvl w:ilvl="0" w:tplc="E8D28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E836365"/>
    <w:multiLevelType w:val="hybridMultilevel"/>
    <w:tmpl w:val="68FE5712"/>
    <w:lvl w:ilvl="0" w:tplc="E8D28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F7F76A3"/>
    <w:multiLevelType w:val="hybridMultilevel"/>
    <w:tmpl w:val="8C4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8827">
    <w:abstractNumId w:val="11"/>
  </w:num>
  <w:num w:numId="2" w16cid:durableId="1630165923">
    <w:abstractNumId w:val="7"/>
  </w:num>
  <w:num w:numId="3" w16cid:durableId="1623338381">
    <w:abstractNumId w:val="9"/>
  </w:num>
  <w:num w:numId="4" w16cid:durableId="1762146476">
    <w:abstractNumId w:val="14"/>
  </w:num>
  <w:num w:numId="5" w16cid:durableId="981158982">
    <w:abstractNumId w:val="8"/>
  </w:num>
  <w:num w:numId="6" w16cid:durableId="417480517">
    <w:abstractNumId w:val="13"/>
  </w:num>
  <w:num w:numId="7" w16cid:durableId="1567110415">
    <w:abstractNumId w:val="12"/>
  </w:num>
  <w:num w:numId="8" w16cid:durableId="930770828">
    <w:abstractNumId w:val="2"/>
  </w:num>
  <w:num w:numId="9" w16cid:durableId="1984116560">
    <w:abstractNumId w:val="5"/>
  </w:num>
  <w:num w:numId="10" w16cid:durableId="412312380">
    <w:abstractNumId w:val="6"/>
  </w:num>
  <w:num w:numId="11" w16cid:durableId="1498764047">
    <w:abstractNumId w:val="10"/>
  </w:num>
  <w:num w:numId="12" w16cid:durableId="349452920">
    <w:abstractNumId w:val="1"/>
  </w:num>
  <w:num w:numId="13" w16cid:durableId="238757858">
    <w:abstractNumId w:val="4"/>
  </w:num>
  <w:num w:numId="14" w16cid:durableId="700742714">
    <w:abstractNumId w:val="0"/>
  </w:num>
  <w:num w:numId="15" w16cid:durableId="1732265904">
    <w:abstractNumId w:val="3"/>
  </w:num>
  <w:num w:numId="16" w16cid:durableId="972754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D07"/>
    <w:rsid w:val="00002EF6"/>
    <w:rsid w:val="000071F2"/>
    <w:rsid w:val="000237B1"/>
    <w:rsid w:val="00040D07"/>
    <w:rsid w:val="00042F43"/>
    <w:rsid w:val="000723F5"/>
    <w:rsid w:val="00073733"/>
    <w:rsid w:val="00084399"/>
    <w:rsid w:val="000D3F24"/>
    <w:rsid w:val="000F6180"/>
    <w:rsid w:val="00112DE3"/>
    <w:rsid w:val="001133E6"/>
    <w:rsid w:val="0014317C"/>
    <w:rsid w:val="001630D1"/>
    <w:rsid w:val="00180C22"/>
    <w:rsid w:val="001A14A1"/>
    <w:rsid w:val="001B3270"/>
    <w:rsid w:val="001D2F21"/>
    <w:rsid w:val="001D7412"/>
    <w:rsid w:val="001E2B1A"/>
    <w:rsid w:val="001F2ADB"/>
    <w:rsid w:val="00214532"/>
    <w:rsid w:val="00216E57"/>
    <w:rsid w:val="002213E7"/>
    <w:rsid w:val="002562F2"/>
    <w:rsid w:val="002C3CE2"/>
    <w:rsid w:val="002F06EE"/>
    <w:rsid w:val="003322E2"/>
    <w:rsid w:val="00355EA9"/>
    <w:rsid w:val="00366884"/>
    <w:rsid w:val="003802E2"/>
    <w:rsid w:val="00395E05"/>
    <w:rsid w:val="003A3580"/>
    <w:rsid w:val="003D51F6"/>
    <w:rsid w:val="003F15A0"/>
    <w:rsid w:val="00410C21"/>
    <w:rsid w:val="00411840"/>
    <w:rsid w:val="004164A2"/>
    <w:rsid w:val="00426674"/>
    <w:rsid w:val="004266C7"/>
    <w:rsid w:val="0044395D"/>
    <w:rsid w:val="004526A2"/>
    <w:rsid w:val="00481D4B"/>
    <w:rsid w:val="004A06D1"/>
    <w:rsid w:val="004D6971"/>
    <w:rsid w:val="004F06A0"/>
    <w:rsid w:val="004F40D5"/>
    <w:rsid w:val="004F7081"/>
    <w:rsid w:val="00501753"/>
    <w:rsid w:val="0057524A"/>
    <w:rsid w:val="00577D81"/>
    <w:rsid w:val="0059291F"/>
    <w:rsid w:val="005940BB"/>
    <w:rsid w:val="005B6D0D"/>
    <w:rsid w:val="005D0D78"/>
    <w:rsid w:val="005E1C88"/>
    <w:rsid w:val="00620447"/>
    <w:rsid w:val="00625E98"/>
    <w:rsid w:val="006330AD"/>
    <w:rsid w:val="0063725A"/>
    <w:rsid w:val="006545D0"/>
    <w:rsid w:val="00661171"/>
    <w:rsid w:val="00672E1A"/>
    <w:rsid w:val="00684F54"/>
    <w:rsid w:val="00686D86"/>
    <w:rsid w:val="006C7103"/>
    <w:rsid w:val="006E44FB"/>
    <w:rsid w:val="007004CC"/>
    <w:rsid w:val="007007A6"/>
    <w:rsid w:val="007304FE"/>
    <w:rsid w:val="0073612D"/>
    <w:rsid w:val="0077578A"/>
    <w:rsid w:val="00777D26"/>
    <w:rsid w:val="00805F51"/>
    <w:rsid w:val="008106A5"/>
    <w:rsid w:val="008160CC"/>
    <w:rsid w:val="00831251"/>
    <w:rsid w:val="00847D53"/>
    <w:rsid w:val="00851A35"/>
    <w:rsid w:val="00852902"/>
    <w:rsid w:val="00857069"/>
    <w:rsid w:val="008727FA"/>
    <w:rsid w:val="0087347D"/>
    <w:rsid w:val="008A67D1"/>
    <w:rsid w:val="008A6904"/>
    <w:rsid w:val="008A7031"/>
    <w:rsid w:val="008D7712"/>
    <w:rsid w:val="009156F8"/>
    <w:rsid w:val="00924D3A"/>
    <w:rsid w:val="00934198"/>
    <w:rsid w:val="00954D3C"/>
    <w:rsid w:val="009A11D5"/>
    <w:rsid w:val="009A2ED0"/>
    <w:rsid w:val="009B3C22"/>
    <w:rsid w:val="009D6E50"/>
    <w:rsid w:val="00A01D79"/>
    <w:rsid w:val="00A07BA0"/>
    <w:rsid w:val="00A165BB"/>
    <w:rsid w:val="00A60451"/>
    <w:rsid w:val="00A82E9A"/>
    <w:rsid w:val="00AC5BC4"/>
    <w:rsid w:val="00B122C6"/>
    <w:rsid w:val="00B15A4E"/>
    <w:rsid w:val="00B62DC2"/>
    <w:rsid w:val="00B705B5"/>
    <w:rsid w:val="00B772A1"/>
    <w:rsid w:val="00B864FF"/>
    <w:rsid w:val="00BB3F55"/>
    <w:rsid w:val="00BE443F"/>
    <w:rsid w:val="00BE66E5"/>
    <w:rsid w:val="00BF4DDC"/>
    <w:rsid w:val="00C1574B"/>
    <w:rsid w:val="00C16FF5"/>
    <w:rsid w:val="00C25E60"/>
    <w:rsid w:val="00C367C2"/>
    <w:rsid w:val="00C4212B"/>
    <w:rsid w:val="00C461DB"/>
    <w:rsid w:val="00C60B73"/>
    <w:rsid w:val="00C81108"/>
    <w:rsid w:val="00CA5876"/>
    <w:rsid w:val="00CA5A99"/>
    <w:rsid w:val="00CA5D96"/>
    <w:rsid w:val="00CB4839"/>
    <w:rsid w:val="00CD1318"/>
    <w:rsid w:val="00CE211F"/>
    <w:rsid w:val="00CE4F85"/>
    <w:rsid w:val="00CF0B6B"/>
    <w:rsid w:val="00CF0CCD"/>
    <w:rsid w:val="00D21F53"/>
    <w:rsid w:val="00D25C95"/>
    <w:rsid w:val="00D32280"/>
    <w:rsid w:val="00D50C2B"/>
    <w:rsid w:val="00D536E0"/>
    <w:rsid w:val="00D53752"/>
    <w:rsid w:val="00D73496"/>
    <w:rsid w:val="00D80CA5"/>
    <w:rsid w:val="00D84DB2"/>
    <w:rsid w:val="00DC501A"/>
    <w:rsid w:val="00DC5E66"/>
    <w:rsid w:val="00DD0C58"/>
    <w:rsid w:val="00DE27D7"/>
    <w:rsid w:val="00DE423E"/>
    <w:rsid w:val="00E01620"/>
    <w:rsid w:val="00E17779"/>
    <w:rsid w:val="00E22381"/>
    <w:rsid w:val="00E74B1D"/>
    <w:rsid w:val="00EA1776"/>
    <w:rsid w:val="00EE5263"/>
    <w:rsid w:val="00EF4502"/>
    <w:rsid w:val="00F360BD"/>
    <w:rsid w:val="00F4034D"/>
    <w:rsid w:val="00F473FB"/>
    <w:rsid w:val="00F80612"/>
    <w:rsid w:val="00FC24DA"/>
    <w:rsid w:val="00FD426B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79AF3"/>
  <w15:docId w15:val="{B767F0E4-4DAE-4A3D-9E91-66BB0152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0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40D0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0D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0D0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040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7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D96"/>
    <w:pPr>
      <w:ind w:left="720"/>
      <w:contextualSpacing/>
    </w:pPr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C81108"/>
    <w:pPr>
      <w:spacing w:line="360" w:lineRule="exact"/>
    </w:pPr>
    <w:rPr>
      <w:rFonts w:ascii="Arial" w:eastAsia="Times New Roman" w:hAnsi="Arial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81108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70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06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4D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1574B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15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5876-CA5E-431F-9E27-8944D73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ALLENDE</dc:creator>
  <cp:lastModifiedBy>Fernanda Allende</cp:lastModifiedBy>
  <cp:revision>3</cp:revision>
  <cp:lastPrinted>2022-02-10T17:25:00Z</cp:lastPrinted>
  <dcterms:created xsi:type="dcterms:W3CDTF">2023-12-07T13:40:00Z</dcterms:created>
  <dcterms:modified xsi:type="dcterms:W3CDTF">2024-02-08T20:19:00Z</dcterms:modified>
</cp:coreProperties>
</file>